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ED" w:rsidRDefault="0095695F">
      <w:pPr>
        <w:pBdr>
          <w:bottom w:val="single" w:sz="12" w:space="1" w:color="auto"/>
        </w:pBdr>
        <w:rPr>
          <w:b/>
          <w:sz w:val="56"/>
        </w:rPr>
      </w:pPr>
      <w:r>
        <w:rPr>
          <w:b/>
          <w:sz w:val="56"/>
        </w:rPr>
        <w:t xml:space="preserve">                AI ASSISTED CO</w:t>
      </w:r>
      <w:r w:rsidR="00CE2248">
        <w:rPr>
          <w:b/>
          <w:sz w:val="56"/>
        </w:rPr>
        <w:t>DING</w:t>
      </w:r>
    </w:p>
    <w:p w:rsidR="00BC5E9E" w:rsidRDefault="00BC5E9E">
      <w:pPr>
        <w:rPr>
          <w:b/>
          <w:sz w:val="36"/>
        </w:rPr>
      </w:pPr>
      <w:r>
        <w:rPr>
          <w:b/>
          <w:sz w:val="36"/>
        </w:rPr>
        <w:t xml:space="preserve">NAME: </w:t>
      </w:r>
      <w:proofErr w:type="spellStart"/>
      <w:r>
        <w:rPr>
          <w:b/>
          <w:sz w:val="36"/>
        </w:rPr>
        <w:t>Kavet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Manohar</w:t>
      </w:r>
      <w:proofErr w:type="spellEnd"/>
    </w:p>
    <w:p w:rsidR="00BC5E9E" w:rsidRDefault="00BC5E9E">
      <w:pPr>
        <w:rPr>
          <w:b/>
          <w:sz w:val="36"/>
        </w:rPr>
      </w:pPr>
      <w:r>
        <w:rPr>
          <w:b/>
          <w:sz w:val="36"/>
        </w:rPr>
        <w:t>En.No:2403A52079</w:t>
      </w:r>
    </w:p>
    <w:p w:rsidR="00BC5E9E" w:rsidRDefault="00BC5E9E">
      <w:pPr>
        <w:pBdr>
          <w:bottom w:val="single" w:sz="12" w:space="1" w:color="auto"/>
        </w:pBdr>
        <w:rPr>
          <w:b/>
          <w:sz w:val="36"/>
        </w:rPr>
      </w:pPr>
      <w:r>
        <w:rPr>
          <w:b/>
          <w:sz w:val="36"/>
        </w:rPr>
        <w:t>Batch</w:t>
      </w:r>
      <w:proofErr w:type="gramStart"/>
      <w:r>
        <w:rPr>
          <w:b/>
          <w:sz w:val="36"/>
        </w:rPr>
        <w:t>:02</w:t>
      </w:r>
      <w:proofErr w:type="gramEnd"/>
    </w:p>
    <w:p w:rsidR="00CE2248" w:rsidRDefault="00CE2248">
      <w:pPr>
        <w:rPr>
          <w:b/>
          <w:sz w:val="36"/>
        </w:rPr>
      </w:pPr>
      <w:r>
        <w:rPr>
          <w:b/>
          <w:sz w:val="36"/>
        </w:rPr>
        <w:t>Task Description#1</w:t>
      </w:r>
    </w:p>
    <w:p w:rsidR="00CE2248" w:rsidRDefault="00CE2248" w:rsidP="00CE2248">
      <w:pPr>
        <w:pStyle w:val="ListParagraph"/>
        <w:numPr>
          <w:ilvl w:val="0"/>
          <w:numId w:val="1"/>
        </w:numPr>
        <w:rPr>
          <w:b/>
          <w:sz w:val="28"/>
        </w:rPr>
      </w:pPr>
      <w:r w:rsidRPr="00CE2248">
        <w:rPr>
          <w:b/>
          <w:sz w:val="28"/>
        </w:rPr>
        <w:t>Use</w:t>
      </w:r>
      <w:r>
        <w:rPr>
          <w:b/>
          <w:sz w:val="28"/>
        </w:rPr>
        <w:t xml:space="preserve"> Copilot to </w:t>
      </w:r>
      <w:proofErr w:type="gramStart"/>
      <w:r>
        <w:rPr>
          <w:b/>
          <w:sz w:val="28"/>
        </w:rPr>
        <w:t>generate  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s_prime</w:t>
      </w:r>
      <w:proofErr w:type="spellEnd"/>
      <w:r>
        <w:rPr>
          <w:b/>
          <w:sz w:val="28"/>
        </w:rPr>
        <w:t>()</w:t>
      </w:r>
      <w:r w:rsidRPr="00CE2248">
        <w:rPr>
          <w:b/>
          <w:sz w:val="28"/>
        </w:rPr>
        <w:t xml:space="preserve"> </w:t>
      </w:r>
      <w:r>
        <w:rPr>
          <w:b/>
          <w:sz w:val="28"/>
        </w:rPr>
        <w:t>python function.</w:t>
      </w: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CE2248" w:rsidRDefault="00CE2248" w:rsidP="00CE2248">
      <w:pPr>
        <w:pStyle w:val="ListParagraph"/>
        <w:ind w:left="510"/>
        <w:rPr>
          <w:b/>
          <w:sz w:val="36"/>
        </w:rPr>
      </w:pPr>
      <w:r>
        <w:rPr>
          <w:b/>
          <w:sz w:val="36"/>
        </w:rPr>
        <w:t>Expected Output#1</w:t>
      </w:r>
    </w:p>
    <w:p w:rsidR="00CE2248" w:rsidRPr="00CE2248" w:rsidRDefault="00CE2248" w:rsidP="00CE2248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>Correct examples verify it True or False</w:t>
      </w:r>
    </w:p>
    <w:p w:rsidR="00CE2248" w:rsidRDefault="00CE2248" w:rsidP="00CE2248">
      <w:pPr>
        <w:pStyle w:val="ListParagraph"/>
        <w:ind w:left="510"/>
        <w:rPr>
          <w:b/>
          <w:sz w:val="32"/>
        </w:rPr>
      </w:pPr>
    </w:p>
    <w:p w:rsidR="00CE2248" w:rsidRDefault="00247FA7" w:rsidP="00CE2248">
      <w:pPr>
        <w:rPr>
          <w:b/>
          <w:sz w:val="32"/>
        </w:rPr>
      </w:pPr>
      <w:r>
        <w:rPr>
          <w:b/>
          <w:sz w:val="32"/>
        </w:rPr>
        <w:t>Question</w:t>
      </w:r>
    </w:p>
    <w:p w:rsidR="00CE2248" w:rsidRPr="00CE2248" w:rsidRDefault="00CE2248" w:rsidP="00CE2248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1084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48" w:rsidRPr="00CE2248" w:rsidRDefault="00CE2248" w:rsidP="00CE2248">
      <w:pPr>
        <w:pStyle w:val="ListParagraph"/>
        <w:ind w:left="510"/>
        <w:rPr>
          <w:b/>
          <w:sz w:val="32"/>
        </w:rPr>
      </w:pPr>
    </w:p>
    <w:p w:rsidR="00CE2248" w:rsidRDefault="00247FA7" w:rsidP="00247FA7">
      <w:pPr>
        <w:rPr>
          <w:b/>
          <w:sz w:val="36"/>
        </w:rPr>
      </w:pPr>
      <w:r>
        <w:rPr>
          <w:b/>
          <w:sz w:val="36"/>
        </w:rPr>
        <w:t>Code</w:t>
      </w:r>
    </w:p>
    <w:p w:rsidR="00247FA7" w:rsidRPr="00247FA7" w:rsidRDefault="00247FA7" w:rsidP="00247FA7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28091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7" w:rsidRDefault="00247FA7" w:rsidP="00247FA7">
      <w:pPr>
        <w:rPr>
          <w:b/>
          <w:sz w:val="36"/>
        </w:rPr>
      </w:pPr>
      <w:r>
        <w:rPr>
          <w:b/>
          <w:sz w:val="36"/>
        </w:rPr>
        <w:t>Output</w:t>
      </w:r>
    </w:p>
    <w:p w:rsidR="00247FA7" w:rsidRPr="00247FA7" w:rsidRDefault="00247FA7" w:rsidP="00247FA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5091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7" w:rsidRPr="00CE2248" w:rsidRDefault="00247FA7" w:rsidP="00CE2248">
      <w:pPr>
        <w:pStyle w:val="ListParagraph"/>
        <w:ind w:left="510"/>
        <w:rPr>
          <w:b/>
          <w:sz w:val="36"/>
        </w:rPr>
      </w:pP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CE2248" w:rsidRPr="00247FA7" w:rsidRDefault="00CE2248" w:rsidP="00CE2248">
      <w:pPr>
        <w:pStyle w:val="ListParagraph"/>
        <w:ind w:left="510"/>
        <w:rPr>
          <w:b/>
          <w:sz w:val="36"/>
        </w:rPr>
      </w:pP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247FA7" w:rsidRDefault="00247FA7" w:rsidP="00247FA7">
      <w:pPr>
        <w:rPr>
          <w:b/>
          <w:sz w:val="36"/>
        </w:rPr>
      </w:pPr>
      <w:r w:rsidRPr="00247FA7">
        <w:rPr>
          <w:b/>
          <w:sz w:val="36"/>
        </w:rPr>
        <w:t>Task Description#2</w:t>
      </w:r>
    </w:p>
    <w:p w:rsidR="00247FA7" w:rsidRPr="008E4097" w:rsidRDefault="00247FA7" w:rsidP="00247FA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>Generate a python program for Reverse of a string by using copilot</w:t>
      </w:r>
      <w:r w:rsidR="008E4097">
        <w:rPr>
          <w:b/>
          <w:sz w:val="28"/>
        </w:rPr>
        <w:t>.</w:t>
      </w:r>
    </w:p>
    <w:p w:rsidR="008E4097" w:rsidRDefault="008E4097" w:rsidP="008E4097">
      <w:pPr>
        <w:ind w:left="150"/>
        <w:rPr>
          <w:b/>
          <w:sz w:val="36"/>
        </w:rPr>
      </w:pPr>
      <w:r w:rsidRPr="008E4097">
        <w:rPr>
          <w:b/>
          <w:sz w:val="36"/>
        </w:rPr>
        <w:lastRenderedPageBreak/>
        <w:t>Expected</w:t>
      </w:r>
      <w:r>
        <w:rPr>
          <w:b/>
          <w:sz w:val="36"/>
        </w:rPr>
        <w:t xml:space="preserve"> Output#2</w:t>
      </w:r>
    </w:p>
    <w:p w:rsidR="008E4097" w:rsidRPr="008E4097" w:rsidRDefault="008E4097" w:rsidP="008E409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 xml:space="preserve">Verify </w:t>
      </w:r>
      <w:r>
        <w:rPr>
          <w:b/>
          <w:sz w:val="36"/>
        </w:rPr>
        <w:t xml:space="preserve"> </w:t>
      </w:r>
      <w:r>
        <w:rPr>
          <w:b/>
          <w:sz w:val="28"/>
        </w:rPr>
        <w:t>the correct output by giving the reverse string as input</w:t>
      </w:r>
    </w:p>
    <w:p w:rsidR="008E4097" w:rsidRDefault="008E4097" w:rsidP="008E4097">
      <w:pPr>
        <w:pStyle w:val="ListParagraph"/>
        <w:ind w:left="510"/>
        <w:rPr>
          <w:b/>
          <w:sz w:val="28"/>
        </w:rPr>
      </w:pPr>
    </w:p>
    <w:p w:rsidR="008E4097" w:rsidRDefault="008E4097" w:rsidP="008E4097">
      <w:pPr>
        <w:pStyle w:val="ListParagraph"/>
        <w:ind w:left="510"/>
        <w:rPr>
          <w:b/>
          <w:sz w:val="28"/>
        </w:rPr>
      </w:pPr>
    </w:p>
    <w:p w:rsidR="008E4097" w:rsidRDefault="008E4097" w:rsidP="008E4097">
      <w:pPr>
        <w:rPr>
          <w:b/>
          <w:sz w:val="36"/>
        </w:rPr>
      </w:pPr>
      <w:r w:rsidRPr="008E4097">
        <w:rPr>
          <w:b/>
          <w:sz w:val="36"/>
        </w:rPr>
        <w:t>Question</w:t>
      </w:r>
    </w:p>
    <w:p w:rsidR="008E4097" w:rsidRDefault="008E4097" w:rsidP="008E409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3087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7" w:rsidRPr="008E4097" w:rsidRDefault="008E4097" w:rsidP="008E4097">
      <w:pPr>
        <w:rPr>
          <w:sz w:val="36"/>
        </w:rPr>
      </w:pPr>
    </w:p>
    <w:p w:rsidR="008E4097" w:rsidRDefault="008E4097" w:rsidP="008E4097">
      <w:pPr>
        <w:rPr>
          <w:b/>
          <w:sz w:val="36"/>
        </w:rPr>
      </w:pPr>
      <w:r>
        <w:rPr>
          <w:b/>
          <w:sz w:val="36"/>
        </w:rPr>
        <w:t>Code</w:t>
      </w:r>
    </w:p>
    <w:p w:rsidR="008E4097" w:rsidRPr="008E4097" w:rsidRDefault="008E4097" w:rsidP="008E409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7812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7" w:rsidRDefault="008E4097" w:rsidP="008E4097">
      <w:pPr>
        <w:tabs>
          <w:tab w:val="left" w:pos="7145"/>
        </w:tabs>
        <w:rPr>
          <w:sz w:val="36"/>
        </w:rPr>
      </w:pPr>
    </w:p>
    <w:p w:rsidR="006662E8" w:rsidRDefault="008E4097" w:rsidP="008E4097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D117C0" w:rsidRDefault="006662E8" w:rsidP="008E4097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9270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C0" w:rsidRDefault="00D117C0" w:rsidP="008E4097">
      <w:pPr>
        <w:tabs>
          <w:tab w:val="left" w:pos="7145"/>
        </w:tabs>
        <w:rPr>
          <w:sz w:val="36"/>
        </w:rPr>
      </w:pPr>
    </w:p>
    <w:p w:rsidR="00D117C0" w:rsidRDefault="00D117C0" w:rsidP="008E4097">
      <w:pPr>
        <w:tabs>
          <w:tab w:val="left" w:pos="7145"/>
        </w:tabs>
        <w:rPr>
          <w:sz w:val="36"/>
        </w:rPr>
      </w:pPr>
    </w:p>
    <w:p w:rsidR="00D117C0" w:rsidRDefault="00D117C0" w:rsidP="008E4097">
      <w:pPr>
        <w:tabs>
          <w:tab w:val="left" w:pos="7145"/>
        </w:tabs>
        <w:rPr>
          <w:b/>
          <w:sz w:val="40"/>
        </w:rPr>
      </w:pPr>
      <w:r>
        <w:rPr>
          <w:b/>
          <w:sz w:val="40"/>
        </w:rPr>
        <w:t>Task Discription#3</w:t>
      </w:r>
    </w:p>
    <w:p w:rsidR="00D117C0" w:rsidRPr="00D117C0" w:rsidRDefault="00D117C0" w:rsidP="00D117C0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>Generate a python program for Recursive and Iterate using with python function.</w:t>
      </w:r>
    </w:p>
    <w:p w:rsidR="00D117C0" w:rsidRDefault="00D117C0" w:rsidP="00D117C0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D117C0" w:rsidRDefault="00D117C0" w:rsidP="00D117C0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 xml:space="preserve">Expected </w:t>
      </w:r>
      <w:r w:rsidRPr="00D117C0">
        <w:rPr>
          <w:b/>
          <w:sz w:val="36"/>
        </w:rPr>
        <w:t>Output</w:t>
      </w:r>
      <w:r>
        <w:rPr>
          <w:b/>
          <w:sz w:val="36"/>
        </w:rPr>
        <w:t>#3</w:t>
      </w:r>
    </w:p>
    <w:p w:rsidR="00D117C0" w:rsidRPr="00D117C0" w:rsidRDefault="00D117C0" w:rsidP="00D117C0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>Verify the expected output of the program.</w:t>
      </w:r>
    </w:p>
    <w:p w:rsidR="00D117C0" w:rsidRDefault="00D117C0" w:rsidP="00D117C0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D117C0" w:rsidRDefault="00D117C0" w:rsidP="00D117C0">
      <w:pPr>
        <w:tabs>
          <w:tab w:val="left" w:pos="7145"/>
        </w:tabs>
        <w:rPr>
          <w:b/>
          <w:sz w:val="36"/>
        </w:rPr>
      </w:pPr>
      <w:r w:rsidRPr="00D117C0">
        <w:rPr>
          <w:b/>
          <w:sz w:val="36"/>
        </w:rPr>
        <w:t>Question</w:t>
      </w:r>
    </w:p>
    <w:p w:rsidR="00D117C0" w:rsidRPr="00D117C0" w:rsidRDefault="00D117C0" w:rsidP="00D117C0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5139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Code</w:t>
      </w:r>
    </w:p>
    <w:p w:rsidR="00E3218D" w:rsidRDefault="00E3218D" w:rsidP="00E3218D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7521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E3218D" w:rsidRDefault="00E3218D" w:rsidP="00E3218D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119376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Task Discription#4</w:t>
      </w:r>
    </w:p>
    <w:p w:rsidR="00E3218D" w:rsidRPr="00E3218D" w:rsidRDefault="00E3218D" w:rsidP="00E3218D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 xml:space="preserve">Generate the python program for finding the </w:t>
      </w:r>
      <w:proofErr w:type="gramStart"/>
      <w:r>
        <w:rPr>
          <w:b/>
          <w:sz w:val="28"/>
        </w:rPr>
        <w:t>Largest</w:t>
      </w:r>
      <w:proofErr w:type="gramEnd"/>
      <w:r>
        <w:rPr>
          <w:b/>
          <w:sz w:val="28"/>
        </w:rPr>
        <w:t xml:space="preserve"> number and </w:t>
      </w:r>
      <w:proofErr w:type="spellStart"/>
      <w:r>
        <w:rPr>
          <w:b/>
          <w:sz w:val="28"/>
        </w:rPr>
        <w:t>assiss</w:t>
      </w:r>
      <w:proofErr w:type="spellEnd"/>
      <w:r>
        <w:rPr>
          <w:b/>
          <w:sz w:val="28"/>
        </w:rPr>
        <w:t xml:space="preserve"> by the copilot.</w:t>
      </w:r>
    </w:p>
    <w:p w:rsidR="00E3218D" w:rsidRDefault="00E3218D" w:rsidP="00E3218D">
      <w:pPr>
        <w:pStyle w:val="ListParagraph"/>
        <w:tabs>
          <w:tab w:val="left" w:pos="7145"/>
        </w:tabs>
        <w:ind w:left="510"/>
        <w:rPr>
          <w:b/>
          <w:sz w:val="28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lastRenderedPageBreak/>
        <w:t>Expected Output#4</w:t>
      </w:r>
    </w:p>
    <w:p w:rsidR="00E3218D" w:rsidRPr="0095695F" w:rsidRDefault="0095695F" w:rsidP="00E3218D">
      <w:pPr>
        <w:pStyle w:val="ListParagraph"/>
        <w:numPr>
          <w:ilvl w:val="0"/>
          <w:numId w:val="1"/>
        </w:numPr>
        <w:tabs>
          <w:tab w:val="left" w:pos="7145"/>
        </w:tabs>
        <w:rPr>
          <w:b/>
          <w:sz w:val="36"/>
        </w:rPr>
      </w:pPr>
      <w:r>
        <w:rPr>
          <w:b/>
          <w:sz w:val="28"/>
        </w:rPr>
        <w:t>Verify the expected output and review of the code.</w:t>
      </w:r>
    </w:p>
    <w:p w:rsidR="0095695F" w:rsidRDefault="0095695F" w:rsidP="0095695F">
      <w:pPr>
        <w:pStyle w:val="ListParagraph"/>
        <w:tabs>
          <w:tab w:val="left" w:pos="7145"/>
        </w:tabs>
        <w:ind w:left="510"/>
        <w:rPr>
          <w:b/>
          <w:sz w:val="28"/>
        </w:rPr>
      </w:pPr>
    </w:p>
    <w:p w:rsidR="0095695F" w:rsidRDefault="0095695F" w:rsidP="0095695F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 w:rsidRPr="0095695F">
        <w:rPr>
          <w:b/>
          <w:sz w:val="36"/>
        </w:rPr>
        <w:t>Question</w:t>
      </w:r>
    </w:p>
    <w:p w:rsidR="0095695F" w:rsidRP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1165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proofErr w:type="gramStart"/>
      <w:r>
        <w:rPr>
          <w:b/>
          <w:sz w:val="36"/>
        </w:rPr>
        <w:t>Generated  C</w:t>
      </w:r>
      <w:r w:rsidRPr="0095695F">
        <w:rPr>
          <w:b/>
          <w:sz w:val="36"/>
        </w:rPr>
        <w:t>ode</w:t>
      </w:r>
      <w:proofErr w:type="gramEnd"/>
    </w:p>
    <w:p w:rsidR="0095695F" w:rsidRP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6554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 w:rsidRPr="0095695F">
        <w:rPr>
          <w:b/>
          <w:sz w:val="36"/>
        </w:rPr>
        <w:t>Code</w:t>
      </w:r>
    </w:p>
    <w:p w:rsidR="0095695F" w:rsidRDefault="0095695F" w:rsidP="0095695F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284721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FD429E" w:rsidRDefault="0095695F" w:rsidP="0095695F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8379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29E">
        <w:rPr>
          <w:sz w:val="36"/>
        </w:rPr>
        <w:t xml:space="preserve">   </w:t>
      </w:r>
    </w:p>
    <w:p w:rsidR="00FD429E" w:rsidRDefault="00FD429E" w:rsidP="0095695F">
      <w:pPr>
        <w:tabs>
          <w:tab w:val="left" w:pos="7145"/>
        </w:tabs>
        <w:rPr>
          <w:sz w:val="36"/>
        </w:rPr>
      </w:pPr>
    </w:p>
    <w:p w:rsidR="008E4097" w:rsidRPr="0095695F" w:rsidRDefault="00C97C13" w:rsidP="0095695F">
      <w:pPr>
        <w:tabs>
          <w:tab w:val="left" w:pos="7145"/>
        </w:tabs>
        <w:rPr>
          <w:sz w:val="36"/>
        </w:rPr>
      </w:pPr>
      <w:r>
        <w:rPr>
          <w:sz w:val="36"/>
        </w:rPr>
        <w:t xml:space="preserve">     -------------------------------</w:t>
      </w:r>
      <w:r w:rsidR="00FD429E">
        <w:rPr>
          <w:sz w:val="36"/>
        </w:rPr>
        <w:t>THE END----------------</w:t>
      </w:r>
      <w:r>
        <w:rPr>
          <w:sz w:val="36"/>
        </w:rPr>
        <w:t>----------------------</w:t>
      </w:r>
    </w:p>
    <w:sectPr w:rsidR="008E4097" w:rsidRPr="0095695F" w:rsidSect="00A27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B67AD"/>
    <w:multiLevelType w:val="hybridMultilevel"/>
    <w:tmpl w:val="CB08B06A"/>
    <w:lvl w:ilvl="0" w:tplc="CB9CB51E"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E2248"/>
    <w:rsid w:val="000A61CC"/>
    <w:rsid w:val="00247FA7"/>
    <w:rsid w:val="00393055"/>
    <w:rsid w:val="006662E8"/>
    <w:rsid w:val="008E4097"/>
    <w:rsid w:val="0095695F"/>
    <w:rsid w:val="009B4841"/>
    <w:rsid w:val="00A275B3"/>
    <w:rsid w:val="00BC5E9E"/>
    <w:rsid w:val="00C97C13"/>
    <w:rsid w:val="00CE2248"/>
    <w:rsid w:val="00D117C0"/>
    <w:rsid w:val="00D87BED"/>
    <w:rsid w:val="00E3218D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1960-C3CB-476E-8D52-36B1DC7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25-08-27T11:08:00Z</dcterms:created>
  <dcterms:modified xsi:type="dcterms:W3CDTF">2025-08-27T11:08:00Z</dcterms:modified>
</cp:coreProperties>
</file>